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035" w:rsidRDefault="00357035" w:rsidP="00921333">
      <w:pPr>
        <w:spacing w:after="0" w:line="360" w:lineRule="auto"/>
        <w:jc w:val="center"/>
        <w:rPr>
          <w:b/>
        </w:rPr>
      </w:pPr>
    </w:p>
    <w:p w:rsidR="001A1871" w:rsidRPr="00AD41A0" w:rsidRDefault="00AD41A0" w:rsidP="00921333">
      <w:pPr>
        <w:spacing w:after="0" w:line="360" w:lineRule="auto"/>
        <w:jc w:val="center"/>
        <w:rPr>
          <w:b/>
        </w:rPr>
      </w:pPr>
      <w:r w:rsidRPr="00AD41A0">
        <w:rPr>
          <w:b/>
        </w:rPr>
        <w:t xml:space="preserve">Klauzula informacyjna dotycząca </w:t>
      </w:r>
      <w:r w:rsidR="00D42856">
        <w:rPr>
          <w:b/>
        </w:rPr>
        <w:t>monitoringu wizyjnego</w:t>
      </w:r>
    </w:p>
    <w:p w:rsidR="00A54E98" w:rsidRDefault="00A54E98" w:rsidP="00921333">
      <w:pPr>
        <w:spacing w:after="0" w:line="360" w:lineRule="auto"/>
        <w:jc w:val="center"/>
      </w:pPr>
    </w:p>
    <w:p w:rsidR="00493E10" w:rsidRDefault="00493E10" w:rsidP="00921333">
      <w:pPr>
        <w:spacing w:after="0" w:line="360" w:lineRule="auto"/>
        <w:jc w:val="both"/>
      </w:pPr>
      <w:r>
        <w:t xml:space="preserve">Zgodnie z art. 13 ust 1 i 2 ogólnego rozporządzenia o ochronie danych osobowych z dnia 27 kwietnia 2016 r. </w:t>
      </w:r>
      <w:r w:rsidR="006B1DEA">
        <w:t xml:space="preserve"> w sprawie ochrony osób fizycznych w związku z przetwarzaniem danych osobowych i w sprawie swobodnego przepływu takich danych oraz uchylenia dyrektywy 95/46/WE (ogólne rozporządzenie o ochronie danych) informuje się, że</w:t>
      </w:r>
      <w:r w:rsidR="00AD41A0">
        <w:t>:</w:t>
      </w:r>
    </w:p>
    <w:p w:rsidR="00AD41A0" w:rsidRDefault="00AD41A0" w:rsidP="00921333">
      <w:pPr>
        <w:spacing w:after="0" w:line="360" w:lineRule="auto"/>
        <w:jc w:val="both"/>
      </w:pPr>
    </w:p>
    <w:p w:rsidR="00493E10" w:rsidRPr="00112A0D" w:rsidRDefault="00493E10" w:rsidP="00AD41A0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lang w:val="en-US"/>
        </w:rPr>
      </w:pPr>
      <w:r>
        <w:t>Administratorem Pani/Pana danych osobowych jest</w:t>
      </w:r>
      <w:r w:rsidR="006B1DEA">
        <w:t xml:space="preserve"> Zachodniopomorski Uniwersytet Technologiczny w Szczecinie z siedzibą w Szczecinie al. </w:t>
      </w:r>
      <w:r w:rsidR="00AD41A0">
        <w:t xml:space="preserve">Piastów 17, </w:t>
      </w:r>
      <w:bookmarkStart w:id="0" w:name="_GoBack"/>
      <w:bookmarkEnd w:id="0"/>
    </w:p>
    <w:p w:rsidR="00493E10" w:rsidRDefault="00BA4775" w:rsidP="00921333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</w:pPr>
      <w:r>
        <w:t>Inspektorem ochrony danych w</w:t>
      </w:r>
      <w:r w:rsidR="006B1DEA">
        <w:t xml:space="preserve"> ZUT jest mgr Artur Kurek, z którym kontakt możliwy jest</w:t>
      </w:r>
    </w:p>
    <w:p w:rsidR="006B1DEA" w:rsidRDefault="0034025D" w:rsidP="0034025D">
      <w:pPr>
        <w:pStyle w:val="Akapitzlist"/>
        <w:spacing w:after="0" w:line="360" w:lineRule="auto"/>
        <w:ind w:left="0" w:firstLine="708"/>
        <w:jc w:val="both"/>
      </w:pPr>
      <w:r>
        <w:t>-</w:t>
      </w:r>
      <w:r w:rsidR="006B1DEA">
        <w:t xml:space="preserve"> pisemnie: na adres 70-311 Szczecin al.</w:t>
      </w:r>
      <w:r w:rsidR="00283E80">
        <w:t xml:space="preserve"> Piastów 17</w:t>
      </w:r>
      <w:r w:rsidR="006B1DEA">
        <w:t xml:space="preserve"> lub e-mail </w:t>
      </w:r>
      <w:hyperlink r:id="rId9" w:history="1">
        <w:r w:rsidR="006B1DEA" w:rsidRPr="002369BD">
          <w:rPr>
            <w:rStyle w:val="Hipercze"/>
          </w:rPr>
          <w:t>IOD.kurek@zut.edu.pl</w:t>
        </w:r>
      </w:hyperlink>
    </w:p>
    <w:p w:rsidR="00564F12" w:rsidRDefault="0034025D" w:rsidP="005E4DB5">
      <w:pPr>
        <w:pStyle w:val="Akapitzlist"/>
        <w:spacing w:after="0" w:line="360" w:lineRule="auto"/>
        <w:ind w:left="708"/>
        <w:jc w:val="both"/>
        <w:rPr>
          <w:rFonts w:ascii="Calibri" w:eastAsia="Calibri" w:hAnsi="Calibri" w:cs="Times New Roman"/>
          <w:sz w:val="22"/>
          <w:szCs w:val="22"/>
        </w:rPr>
      </w:pPr>
      <w:r>
        <w:t>-</w:t>
      </w:r>
      <w:r w:rsidR="006B1DEA">
        <w:t xml:space="preserve"> telefonicznie 091 449 4924</w:t>
      </w:r>
      <w:r w:rsidR="00AA161B">
        <w:t>,</w:t>
      </w:r>
      <w:r w:rsidR="00564F12">
        <w:rPr>
          <w:rFonts w:eastAsia="Times New Roman"/>
          <w:b/>
          <w:bCs/>
          <w:lang w:eastAsia="pl-PL"/>
        </w:rPr>
        <w:t>.</w:t>
      </w:r>
    </w:p>
    <w:p w:rsidR="00564F12" w:rsidRDefault="007527D3" w:rsidP="00564F12">
      <w:pPr>
        <w:spacing w:before="100" w:after="100" w:line="240" w:lineRule="auto"/>
      </w:pPr>
      <w:r>
        <w:rPr>
          <w:rFonts w:eastAsia="Times New Roman"/>
          <w:lang w:eastAsia="pl-PL"/>
        </w:rPr>
        <w:t xml:space="preserve">3. </w:t>
      </w:r>
      <w:r w:rsidR="00564F12">
        <w:rPr>
          <w:rFonts w:eastAsia="Times New Roman"/>
          <w:lang w:eastAsia="pl-PL"/>
        </w:rPr>
        <w:t xml:space="preserve">Przetwarzanie danych osobowych jest niezbędne do wypełnienia obowiązku prawnego ciążącego na </w:t>
      </w:r>
      <w:r w:rsidR="00833F48">
        <w:rPr>
          <w:rFonts w:eastAsia="Times New Roman"/>
          <w:lang w:eastAsia="pl-PL"/>
        </w:rPr>
        <w:t xml:space="preserve">ZUT </w:t>
      </w:r>
      <w:r w:rsidR="00564F12">
        <w:rPr>
          <w:rFonts w:eastAsia="Times New Roman"/>
          <w:lang w:eastAsia="pl-PL"/>
        </w:rPr>
        <w:t>, w tym w celu zapewnienia bezpieczeństwa osób i ochrony mienia. Podstawę prawną przetwarzania danych osobowych stanowi art. 6 ust. 1 lit. c RODO w związku z art. 22</w:t>
      </w:r>
      <w:r w:rsidR="00564F12">
        <w:rPr>
          <w:rFonts w:eastAsia="Times New Roman"/>
          <w:vertAlign w:val="superscript"/>
          <w:lang w:eastAsia="pl-PL"/>
        </w:rPr>
        <w:t>2</w:t>
      </w:r>
      <w:r w:rsidR="00564F12">
        <w:rPr>
          <w:rFonts w:eastAsia="Times New Roman"/>
          <w:lang w:eastAsia="pl-PL"/>
        </w:rPr>
        <w:t xml:space="preserve"> ustawy z dnia 26 czerwca 1974 r. – Kodeks pracy (Dz. U. z 2018 r. poz. 917 z </w:t>
      </w:r>
      <w:proofErr w:type="spellStart"/>
      <w:r w:rsidR="00564F12">
        <w:rPr>
          <w:rFonts w:eastAsia="Times New Roman"/>
          <w:lang w:eastAsia="pl-PL"/>
        </w:rPr>
        <w:t>późn</w:t>
      </w:r>
      <w:proofErr w:type="spellEnd"/>
      <w:r w:rsidR="00564F12">
        <w:rPr>
          <w:rFonts w:eastAsia="Times New Roman"/>
          <w:lang w:eastAsia="pl-PL"/>
        </w:rPr>
        <w:t>. zm.).</w:t>
      </w:r>
    </w:p>
    <w:p w:rsidR="00564F12" w:rsidRDefault="00833F48" w:rsidP="00564F12">
      <w:pPr>
        <w:spacing w:before="100" w:after="10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4. </w:t>
      </w:r>
      <w:r w:rsidR="00564F12">
        <w:rPr>
          <w:rFonts w:eastAsia="Times New Roman"/>
          <w:lang w:eastAsia="pl-PL"/>
        </w:rPr>
        <w:t>Monitoring obejmuje zewnętrzny oraz wewnętrzny teren obiektów.</w:t>
      </w:r>
    </w:p>
    <w:p w:rsidR="00564F12" w:rsidRDefault="00833F48" w:rsidP="00564F12">
      <w:pPr>
        <w:spacing w:before="100" w:after="10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5. </w:t>
      </w:r>
      <w:r w:rsidR="00564F12">
        <w:rPr>
          <w:rFonts w:eastAsia="Times New Roman"/>
          <w:lang w:eastAsia="pl-PL"/>
        </w:rPr>
        <w:t>Dane mogą być przekazywane podmiotom przetwarzającym dane osobowe na zlecenie administratora danych, a także innym podmiotom uprawnionym na podstawie przepisów prawa.</w:t>
      </w:r>
    </w:p>
    <w:p w:rsidR="00564F12" w:rsidRDefault="00792D27" w:rsidP="00564F12">
      <w:pPr>
        <w:spacing w:before="100" w:after="10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6. </w:t>
      </w:r>
      <w:r w:rsidR="00564F12">
        <w:rPr>
          <w:rFonts w:eastAsia="Times New Roman"/>
          <w:lang w:eastAsia="pl-PL"/>
        </w:rPr>
        <w:t>Dane nie będą przekazywane do państwa trzeciego ani do organizacji międzynarodowej.</w:t>
      </w:r>
    </w:p>
    <w:p w:rsidR="00564F12" w:rsidRDefault="00792D27" w:rsidP="00564F12">
      <w:pPr>
        <w:spacing w:before="100" w:after="10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7. </w:t>
      </w:r>
      <w:r w:rsidR="00564F12">
        <w:rPr>
          <w:rFonts w:eastAsia="Times New Roman"/>
          <w:lang w:eastAsia="pl-PL"/>
        </w:rPr>
        <w:t>Nagrania obrazu będą przetwarzane wyłącznie do celów, dla których zostały zebrane i będą przechowywane przez okres nieprzekraczający 3 miesięcy od dnia nagrania.</w:t>
      </w:r>
    </w:p>
    <w:p w:rsidR="00564F12" w:rsidRDefault="00792D27" w:rsidP="00564F12">
      <w:pPr>
        <w:spacing w:before="100" w:after="10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8. </w:t>
      </w:r>
      <w:r w:rsidR="00564F12">
        <w:rPr>
          <w:rFonts w:eastAsia="Times New Roman"/>
          <w:lang w:eastAsia="pl-PL"/>
        </w:rPr>
        <w:t>Osobie, której dane dotyczą przysługuje prawo:</w:t>
      </w:r>
    </w:p>
    <w:p w:rsidR="00564F12" w:rsidRDefault="00564F12" w:rsidP="00564F12">
      <w:pPr>
        <w:spacing w:before="100" w:after="10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- dostępu do danych osobowych,</w:t>
      </w:r>
    </w:p>
    <w:p w:rsidR="00564F12" w:rsidRDefault="00564F12" w:rsidP="00564F12">
      <w:pPr>
        <w:spacing w:before="100" w:after="10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- żądania ich sprostowania,</w:t>
      </w:r>
    </w:p>
    <w:p w:rsidR="00564F12" w:rsidRDefault="00564F12" w:rsidP="00564F12">
      <w:pPr>
        <w:spacing w:before="100" w:after="10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- ograniczenia przetwarzania, w przypadkach wymienionych w RODO,</w:t>
      </w:r>
    </w:p>
    <w:p w:rsidR="00564F12" w:rsidRDefault="00564F12" w:rsidP="00564F12">
      <w:pPr>
        <w:spacing w:before="100" w:after="10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- usunięcia danych, w przypadku, gdyby dane były przetwarzane niezgodnie z prawem.</w:t>
      </w:r>
    </w:p>
    <w:p w:rsidR="00564F12" w:rsidRDefault="00792D27" w:rsidP="00564F12">
      <w:pPr>
        <w:spacing w:before="100" w:after="10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9. </w:t>
      </w:r>
      <w:r w:rsidR="00564F12">
        <w:rPr>
          <w:rFonts w:eastAsia="Times New Roman"/>
          <w:lang w:eastAsia="pl-PL"/>
        </w:rPr>
        <w:t>W związku z tym, że przetwarzanie danych osobowych odbywa się na podstawie art. 6 ust. 1 lit. c RODO, osobie której dane dotyczą nie przysługuje prawo do przenoszenia danych ani prawo do złożenia sprzeciwu.</w:t>
      </w:r>
    </w:p>
    <w:p w:rsidR="00564F12" w:rsidRDefault="00792D27" w:rsidP="00564F12">
      <w:pPr>
        <w:spacing w:before="100" w:after="10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10. </w:t>
      </w:r>
      <w:r w:rsidR="00564F12">
        <w:rPr>
          <w:rFonts w:eastAsia="Times New Roman"/>
          <w:lang w:eastAsia="pl-PL"/>
        </w:rPr>
        <w:t>Informuję</w:t>
      </w:r>
      <w:r w:rsidR="0072536B">
        <w:rPr>
          <w:rFonts w:eastAsia="Times New Roman"/>
          <w:lang w:eastAsia="pl-PL"/>
        </w:rPr>
        <w:t xml:space="preserve"> się</w:t>
      </w:r>
      <w:r w:rsidR="00564F12">
        <w:rPr>
          <w:rFonts w:eastAsia="Times New Roman"/>
          <w:lang w:eastAsia="pl-PL"/>
        </w:rPr>
        <w:t>, że osobie, której dane dotyczą przysługuje prawo wniesienia skargi do Prezesa Urzędu Ochrony Danych Osobowych (ul. Stawki 2, 00-193 Warszawa).</w:t>
      </w:r>
    </w:p>
    <w:p w:rsidR="00564F12" w:rsidRDefault="00792D27" w:rsidP="00564F12">
      <w:pPr>
        <w:spacing w:before="100" w:after="10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11. </w:t>
      </w:r>
      <w:r w:rsidR="00564F12">
        <w:rPr>
          <w:rFonts w:eastAsia="Times New Roman"/>
          <w:lang w:eastAsia="pl-PL"/>
        </w:rPr>
        <w:t xml:space="preserve">Przetwarzanie  danych osobowych utrwalonych na nagraniach obrazu jest dla </w:t>
      </w:r>
      <w:r>
        <w:rPr>
          <w:rFonts w:eastAsia="Times New Roman"/>
          <w:lang w:eastAsia="pl-PL"/>
        </w:rPr>
        <w:t>ZUT</w:t>
      </w:r>
      <w:r w:rsidR="00564F12">
        <w:rPr>
          <w:rFonts w:eastAsia="Times New Roman"/>
          <w:lang w:eastAsia="pl-PL"/>
        </w:rPr>
        <w:t xml:space="preserve"> niezbędne do zapewnienia bezpieczeństwa</w:t>
      </w:r>
      <w:r>
        <w:rPr>
          <w:rFonts w:eastAsia="Times New Roman"/>
          <w:lang w:eastAsia="pl-PL"/>
        </w:rPr>
        <w:t xml:space="preserve"> studentów,</w:t>
      </w:r>
      <w:r w:rsidR="00564F12">
        <w:rPr>
          <w:rFonts w:eastAsia="Times New Roman"/>
          <w:lang w:eastAsia="pl-PL"/>
        </w:rPr>
        <w:t xml:space="preserve"> pracowników </w:t>
      </w:r>
      <w:r>
        <w:rPr>
          <w:rFonts w:eastAsia="Times New Roman"/>
          <w:lang w:eastAsia="pl-PL"/>
        </w:rPr>
        <w:t>,oc</w:t>
      </w:r>
      <w:r w:rsidR="00564F12">
        <w:rPr>
          <w:rFonts w:eastAsia="Times New Roman"/>
          <w:lang w:eastAsia="pl-PL"/>
        </w:rPr>
        <w:t>hrony mienia.</w:t>
      </w:r>
    </w:p>
    <w:p w:rsidR="00564F12" w:rsidRDefault="00792D27" w:rsidP="00564F12">
      <w:pPr>
        <w:spacing w:before="100" w:after="10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12. </w:t>
      </w:r>
      <w:r w:rsidR="00564F12">
        <w:rPr>
          <w:rFonts w:eastAsia="Times New Roman"/>
          <w:lang w:eastAsia="pl-PL"/>
        </w:rPr>
        <w:t>W trakcie przetwarzania danych nie będzie dochodziło do zautomatyzowanego podejmowania decyzji ani do profilowania.</w:t>
      </w:r>
    </w:p>
    <w:p w:rsidR="00564F12" w:rsidRDefault="00564F12" w:rsidP="00564F12">
      <w:pPr>
        <w:spacing w:after="0" w:line="240" w:lineRule="auto"/>
        <w:rPr>
          <w:rFonts w:eastAsia="Calibri"/>
          <w:sz w:val="22"/>
          <w:szCs w:val="22"/>
        </w:rPr>
      </w:pPr>
    </w:p>
    <w:p w:rsidR="00564F12" w:rsidRDefault="00564F12" w:rsidP="00564F12"/>
    <w:p w:rsidR="00744855" w:rsidRDefault="00744855" w:rsidP="00512642">
      <w:pPr>
        <w:spacing w:after="0" w:line="360" w:lineRule="auto"/>
        <w:ind w:left="710"/>
        <w:jc w:val="both"/>
      </w:pPr>
    </w:p>
    <w:sectPr w:rsidR="00744855" w:rsidSect="00921333">
      <w:footerReference w:type="defaul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CFE" w:rsidRDefault="00FA4CFE" w:rsidP="00BA4775">
      <w:pPr>
        <w:spacing w:after="0" w:line="240" w:lineRule="auto"/>
      </w:pPr>
      <w:r>
        <w:separator/>
      </w:r>
    </w:p>
  </w:endnote>
  <w:endnote w:type="continuationSeparator" w:id="0">
    <w:p w:rsidR="00FA4CFE" w:rsidRDefault="00FA4CFE" w:rsidP="00BA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434694"/>
      <w:docPartObj>
        <w:docPartGallery w:val="Page Numbers (Bottom of Page)"/>
        <w:docPartUnique/>
      </w:docPartObj>
    </w:sdtPr>
    <w:sdtEndPr/>
    <w:sdtContent>
      <w:p w:rsidR="00C6373C" w:rsidRDefault="00C637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DB5">
          <w:rPr>
            <w:noProof/>
          </w:rPr>
          <w:t>2</w:t>
        </w:r>
        <w:r>
          <w:fldChar w:fldCharType="end"/>
        </w:r>
      </w:p>
    </w:sdtContent>
  </w:sdt>
  <w:p w:rsidR="00C6373C" w:rsidRDefault="00C63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CFE" w:rsidRDefault="00FA4CFE" w:rsidP="00BA4775">
      <w:pPr>
        <w:spacing w:after="0" w:line="240" w:lineRule="auto"/>
      </w:pPr>
      <w:r>
        <w:separator/>
      </w:r>
    </w:p>
  </w:footnote>
  <w:footnote w:type="continuationSeparator" w:id="0">
    <w:p w:rsidR="00FA4CFE" w:rsidRDefault="00FA4CFE" w:rsidP="00BA4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2522"/>
    <w:multiLevelType w:val="hybridMultilevel"/>
    <w:tmpl w:val="A1E68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608D1"/>
    <w:multiLevelType w:val="hybridMultilevel"/>
    <w:tmpl w:val="5E2077B4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34FF1"/>
    <w:multiLevelType w:val="hybridMultilevel"/>
    <w:tmpl w:val="7E70F264"/>
    <w:lvl w:ilvl="0" w:tplc="7BE6CB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F6E495A"/>
    <w:multiLevelType w:val="hybridMultilevel"/>
    <w:tmpl w:val="B3C63C1A"/>
    <w:lvl w:ilvl="0" w:tplc="2D6E65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7C737C"/>
    <w:multiLevelType w:val="hybridMultilevel"/>
    <w:tmpl w:val="5D38BD92"/>
    <w:lvl w:ilvl="0" w:tplc="E59E9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10"/>
    <w:rsid w:val="00112A0D"/>
    <w:rsid w:val="001A1871"/>
    <w:rsid w:val="001B20D2"/>
    <w:rsid w:val="00216A9D"/>
    <w:rsid w:val="00220CFF"/>
    <w:rsid w:val="00235C7B"/>
    <w:rsid w:val="00283E80"/>
    <w:rsid w:val="003002F6"/>
    <w:rsid w:val="003058FD"/>
    <w:rsid w:val="00316E5B"/>
    <w:rsid w:val="0032229D"/>
    <w:rsid w:val="0034025D"/>
    <w:rsid w:val="00357035"/>
    <w:rsid w:val="00483ED8"/>
    <w:rsid w:val="00493E10"/>
    <w:rsid w:val="004A2A4E"/>
    <w:rsid w:val="004F7CB6"/>
    <w:rsid w:val="00511F33"/>
    <w:rsid w:val="00512642"/>
    <w:rsid w:val="0056277C"/>
    <w:rsid w:val="00564F12"/>
    <w:rsid w:val="00595191"/>
    <w:rsid w:val="005E4DB5"/>
    <w:rsid w:val="006B1DEA"/>
    <w:rsid w:val="0072536B"/>
    <w:rsid w:val="00744855"/>
    <w:rsid w:val="007527D3"/>
    <w:rsid w:val="00792D27"/>
    <w:rsid w:val="00833F48"/>
    <w:rsid w:val="00847B1B"/>
    <w:rsid w:val="008A5DF6"/>
    <w:rsid w:val="008A6C37"/>
    <w:rsid w:val="008D3A13"/>
    <w:rsid w:val="00921333"/>
    <w:rsid w:val="009263C1"/>
    <w:rsid w:val="009E30EB"/>
    <w:rsid w:val="00A54E98"/>
    <w:rsid w:val="00AA161B"/>
    <w:rsid w:val="00AD41A0"/>
    <w:rsid w:val="00AF705A"/>
    <w:rsid w:val="00BA4775"/>
    <w:rsid w:val="00BC20B5"/>
    <w:rsid w:val="00C201B8"/>
    <w:rsid w:val="00C44771"/>
    <w:rsid w:val="00C6373C"/>
    <w:rsid w:val="00D42856"/>
    <w:rsid w:val="00D82B08"/>
    <w:rsid w:val="00DD7414"/>
    <w:rsid w:val="00E11067"/>
    <w:rsid w:val="00E21777"/>
    <w:rsid w:val="00E625C6"/>
    <w:rsid w:val="00E82DA4"/>
    <w:rsid w:val="00EA11BA"/>
    <w:rsid w:val="00F43567"/>
    <w:rsid w:val="00FA4CFE"/>
    <w:rsid w:val="00FA4FB4"/>
    <w:rsid w:val="00FB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3E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47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47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47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63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73C"/>
  </w:style>
  <w:style w:type="paragraph" w:styleId="Stopka">
    <w:name w:val="footer"/>
    <w:basedOn w:val="Normalny"/>
    <w:link w:val="StopkaZnak"/>
    <w:uiPriority w:val="99"/>
    <w:unhideWhenUsed/>
    <w:rsid w:val="00C63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73C"/>
  </w:style>
  <w:style w:type="character" w:styleId="Hipercze">
    <w:name w:val="Hyperlink"/>
    <w:basedOn w:val="Domylnaczcionkaakapitu"/>
    <w:uiPriority w:val="99"/>
    <w:unhideWhenUsed/>
    <w:rsid w:val="006B1D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3E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47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47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47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63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73C"/>
  </w:style>
  <w:style w:type="paragraph" w:styleId="Stopka">
    <w:name w:val="footer"/>
    <w:basedOn w:val="Normalny"/>
    <w:link w:val="StopkaZnak"/>
    <w:uiPriority w:val="99"/>
    <w:unhideWhenUsed/>
    <w:rsid w:val="00C63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73C"/>
  </w:style>
  <w:style w:type="character" w:styleId="Hipercze">
    <w:name w:val="Hyperlink"/>
    <w:basedOn w:val="Domylnaczcionkaakapitu"/>
    <w:uiPriority w:val="99"/>
    <w:unhideWhenUsed/>
    <w:rsid w:val="006B1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.kurek@zu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C680-54B6-47EB-A982-595272D3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sztal</dc:creator>
  <cp:lastModifiedBy>Kurek Artur</cp:lastModifiedBy>
  <cp:revision>24</cp:revision>
  <dcterms:created xsi:type="dcterms:W3CDTF">2018-06-11T08:57:00Z</dcterms:created>
  <dcterms:modified xsi:type="dcterms:W3CDTF">2018-06-22T09:49:00Z</dcterms:modified>
</cp:coreProperties>
</file>